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3315"/>
        <w:gridCol w:w="3118"/>
        <w:gridCol w:w="2291"/>
      </w:tblGrid>
      <w:tr w:rsidR="00870AF7" w14:paraId="669C9DED" w14:textId="77777777" w:rsidTr="00870AF7"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103BF116" w14:textId="50BAD0D5" w:rsidR="00870AF7" w:rsidRPr="00870AF7" w:rsidRDefault="00870AF7" w:rsidP="00870AF7">
            <w:pPr>
              <w:jc w:val="center"/>
              <w:rPr>
                <w:sz w:val="40"/>
                <w:szCs w:val="40"/>
              </w:rPr>
            </w:pPr>
            <w:r w:rsidRPr="00870AF7">
              <w:rPr>
                <w:sz w:val="40"/>
                <w:szCs w:val="40"/>
              </w:rPr>
              <w:t>Équipe du Grand-Boisé</w:t>
            </w:r>
          </w:p>
        </w:tc>
      </w:tr>
      <w:tr w:rsidR="00870AF7" w14:paraId="0C56B931" w14:textId="77777777" w:rsidTr="00870AF7">
        <w:tc>
          <w:tcPr>
            <w:tcW w:w="10795" w:type="dxa"/>
            <w:gridSpan w:val="4"/>
            <w:shd w:val="clear" w:color="auto" w:fill="FAE2D5" w:themeFill="accent2" w:themeFillTint="33"/>
          </w:tcPr>
          <w:p w14:paraId="7E11CF9D" w14:textId="589263C5" w:rsidR="00870AF7" w:rsidRPr="00870AF7" w:rsidRDefault="00870AF7" w:rsidP="00870AF7">
            <w:pPr>
              <w:jc w:val="center"/>
              <w:rPr>
                <w:sz w:val="28"/>
                <w:szCs w:val="28"/>
              </w:rPr>
            </w:pPr>
            <w:r w:rsidRPr="00870AF7">
              <w:rPr>
                <w:sz w:val="28"/>
                <w:szCs w:val="28"/>
              </w:rPr>
              <w:t>L’administration</w:t>
            </w:r>
          </w:p>
        </w:tc>
      </w:tr>
      <w:tr w:rsidR="00870AF7" w14:paraId="71BF8DD7" w14:textId="77777777" w:rsidTr="00287568">
        <w:tc>
          <w:tcPr>
            <w:tcW w:w="5386" w:type="dxa"/>
            <w:gridSpan w:val="2"/>
          </w:tcPr>
          <w:p w14:paraId="760B49B7" w14:textId="1207FB83" w:rsidR="00870AF7" w:rsidRDefault="00870AF7">
            <w:r>
              <w:t>Direction</w:t>
            </w:r>
          </w:p>
        </w:tc>
        <w:tc>
          <w:tcPr>
            <w:tcW w:w="5409" w:type="dxa"/>
            <w:gridSpan w:val="2"/>
          </w:tcPr>
          <w:p w14:paraId="2A17E52C" w14:textId="6F6BF2E8" w:rsidR="00870AF7" w:rsidRDefault="00870AF7">
            <w:r>
              <w:t>Caroline Saumure</w:t>
            </w:r>
          </w:p>
        </w:tc>
      </w:tr>
      <w:tr w:rsidR="008B0382" w14:paraId="196D0F29" w14:textId="77777777" w:rsidTr="00287568">
        <w:tc>
          <w:tcPr>
            <w:tcW w:w="5386" w:type="dxa"/>
            <w:gridSpan w:val="2"/>
          </w:tcPr>
          <w:p w14:paraId="15C65630" w14:textId="34C647AE" w:rsidR="008B0382" w:rsidRDefault="008B0382">
            <w:r>
              <w:t>Directeur adjoint</w:t>
            </w:r>
          </w:p>
        </w:tc>
        <w:tc>
          <w:tcPr>
            <w:tcW w:w="5409" w:type="dxa"/>
            <w:gridSpan w:val="2"/>
          </w:tcPr>
          <w:p w14:paraId="74E53D49" w14:textId="54EC52E5" w:rsidR="008B0382" w:rsidRDefault="008B0382">
            <w:r w:rsidRPr="005674E3">
              <w:t>Vincent Giroux</w:t>
            </w:r>
          </w:p>
        </w:tc>
      </w:tr>
      <w:tr w:rsidR="00870AF7" w14:paraId="429748B0" w14:textId="77777777" w:rsidTr="00287568">
        <w:tc>
          <w:tcPr>
            <w:tcW w:w="5386" w:type="dxa"/>
            <w:gridSpan w:val="2"/>
          </w:tcPr>
          <w:p w14:paraId="5CB16E89" w14:textId="151E53C0" w:rsidR="00870AF7" w:rsidRDefault="00870AF7">
            <w:r>
              <w:t>Secrétaire</w:t>
            </w:r>
          </w:p>
        </w:tc>
        <w:tc>
          <w:tcPr>
            <w:tcW w:w="5409" w:type="dxa"/>
            <w:gridSpan w:val="2"/>
          </w:tcPr>
          <w:p w14:paraId="1DEA5A4F" w14:textId="1498D8FD" w:rsidR="00870AF7" w:rsidRDefault="00870AF7">
            <w:r>
              <w:t>Anick Beausoleil-Robert</w:t>
            </w:r>
          </w:p>
        </w:tc>
      </w:tr>
      <w:tr w:rsidR="00870AF7" w14:paraId="2603E258" w14:textId="77777777" w:rsidTr="00287568">
        <w:tc>
          <w:tcPr>
            <w:tcW w:w="5386" w:type="dxa"/>
            <w:gridSpan w:val="2"/>
          </w:tcPr>
          <w:p w14:paraId="40CC666C" w14:textId="579FBF2D" w:rsidR="00870AF7" w:rsidRDefault="00870AF7">
            <w:r>
              <w:t>Agente de bureau</w:t>
            </w:r>
          </w:p>
        </w:tc>
        <w:tc>
          <w:tcPr>
            <w:tcW w:w="5409" w:type="dxa"/>
            <w:gridSpan w:val="2"/>
          </w:tcPr>
          <w:p w14:paraId="7C8218F1" w14:textId="3E23A062" w:rsidR="00870AF7" w:rsidRDefault="00870AF7">
            <w:r>
              <w:t>Guylaine Martineau</w:t>
            </w:r>
          </w:p>
        </w:tc>
      </w:tr>
      <w:tr w:rsidR="00870AF7" w14:paraId="65AD3C79" w14:textId="77777777" w:rsidTr="00287568">
        <w:tc>
          <w:tcPr>
            <w:tcW w:w="5386" w:type="dxa"/>
            <w:gridSpan w:val="2"/>
          </w:tcPr>
          <w:p w14:paraId="7E0F0921" w14:textId="2E64614F" w:rsidR="00870AF7" w:rsidRDefault="00870AF7">
            <w:r>
              <w:t>Technicienne du service de garde</w:t>
            </w:r>
          </w:p>
        </w:tc>
        <w:tc>
          <w:tcPr>
            <w:tcW w:w="5409" w:type="dxa"/>
            <w:gridSpan w:val="2"/>
          </w:tcPr>
          <w:p w14:paraId="21DE3BEA" w14:textId="520A1E1C" w:rsidR="00870AF7" w:rsidRDefault="00870AF7">
            <w:r>
              <w:t>Rachel Hébert</w:t>
            </w:r>
          </w:p>
        </w:tc>
      </w:tr>
      <w:tr w:rsidR="00870AF7" w14:paraId="6DC1B55A" w14:textId="77777777" w:rsidTr="00287568"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41F5DE33" w14:textId="547B7A5A" w:rsidR="00870AF7" w:rsidRDefault="00870AF7">
            <w:r>
              <w:t>Éducatrice classe principale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105A281E" w14:textId="097783AB" w:rsidR="00870AF7" w:rsidRDefault="00287568">
            <w:r>
              <w:t>Julie Boulerice</w:t>
            </w:r>
          </w:p>
        </w:tc>
      </w:tr>
      <w:tr w:rsidR="00870AF7" w14:paraId="67B848FE" w14:textId="77777777" w:rsidTr="00870AF7">
        <w:tc>
          <w:tcPr>
            <w:tcW w:w="10795" w:type="dxa"/>
            <w:gridSpan w:val="4"/>
            <w:shd w:val="clear" w:color="auto" w:fill="D9F2D0" w:themeFill="accent6" w:themeFillTint="33"/>
          </w:tcPr>
          <w:p w14:paraId="64929DB0" w14:textId="10B7CF02" w:rsidR="00870AF7" w:rsidRDefault="000162CC" w:rsidP="00870AF7">
            <w:pPr>
              <w:jc w:val="center"/>
            </w:pPr>
            <w:r>
              <w:t xml:space="preserve">Techniciennes en éducation </w:t>
            </w:r>
            <w:r w:rsidR="00870AF7">
              <w:t>spécialisé</w:t>
            </w:r>
            <w:r>
              <w:t>e</w:t>
            </w:r>
            <w:r w:rsidR="00870AF7">
              <w:t xml:space="preserve"> T.</w:t>
            </w:r>
            <w:proofErr w:type="gramStart"/>
            <w:r w:rsidR="00870AF7">
              <w:t>E.S</w:t>
            </w:r>
            <w:proofErr w:type="gramEnd"/>
          </w:p>
        </w:tc>
      </w:tr>
      <w:tr w:rsidR="00870AF7" w14:paraId="14BAC1C3" w14:textId="77777777" w:rsidTr="00E427B5">
        <w:tc>
          <w:tcPr>
            <w:tcW w:w="10795" w:type="dxa"/>
            <w:gridSpan w:val="4"/>
          </w:tcPr>
          <w:p w14:paraId="1ABB0BA7" w14:textId="31D706AE" w:rsidR="00870AF7" w:rsidRDefault="00870AF7" w:rsidP="00870AF7">
            <w:pPr>
              <w:jc w:val="center"/>
            </w:pPr>
            <w:r>
              <w:t>Lise Gendron</w:t>
            </w:r>
          </w:p>
        </w:tc>
      </w:tr>
      <w:tr w:rsidR="00870AF7" w14:paraId="416D33A7" w14:textId="77777777" w:rsidTr="000162CC"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01234726" w14:textId="68A30FDC" w:rsidR="00870AF7" w:rsidRDefault="00870AF7" w:rsidP="00870AF7">
            <w:pPr>
              <w:jc w:val="center"/>
            </w:pPr>
            <w:r>
              <w:t>Christine Vaillant</w:t>
            </w:r>
          </w:p>
        </w:tc>
      </w:tr>
      <w:tr w:rsidR="000162CC" w14:paraId="0AC36EA4" w14:textId="77777777" w:rsidTr="000162CC">
        <w:tc>
          <w:tcPr>
            <w:tcW w:w="10795" w:type="dxa"/>
            <w:gridSpan w:val="4"/>
            <w:shd w:val="clear" w:color="auto" w:fill="F6C5AC" w:themeFill="accent2" w:themeFillTint="66"/>
          </w:tcPr>
          <w:p w14:paraId="62665478" w14:textId="4D6BABFC" w:rsidR="000162CC" w:rsidRDefault="000162CC" w:rsidP="00870AF7">
            <w:pPr>
              <w:jc w:val="center"/>
            </w:pPr>
            <w:r>
              <w:t>Orthopédagogues</w:t>
            </w:r>
          </w:p>
        </w:tc>
      </w:tr>
      <w:tr w:rsidR="000162CC" w14:paraId="39B65C27" w14:textId="77777777" w:rsidTr="00E427B5">
        <w:tc>
          <w:tcPr>
            <w:tcW w:w="10795" w:type="dxa"/>
            <w:gridSpan w:val="4"/>
          </w:tcPr>
          <w:p w14:paraId="4EE4C715" w14:textId="57C746D8" w:rsidR="000162CC" w:rsidRDefault="000162CC" w:rsidP="00870AF7">
            <w:pPr>
              <w:jc w:val="center"/>
            </w:pPr>
            <w:r>
              <w:t>Valérie Bourgault</w:t>
            </w:r>
          </w:p>
        </w:tc>
      </w:tr>
      <w:tr w:rsidR="000162CC" w14:paraId="1876BAD5" w14:textId="77777777" w:rsidTr="00E427B5">
        <w:tc>
          <w:tcPr>
            <w:tcW w:w="10795" w:type="dxa"/>
            <w:gridSpan w:val="4"/>
          </w:tcPr>
          <w:p w14:paraId="77587B15" w14:textId="0E094622" w:rsidR="000162CC" w:rsidRDefault="000162CC" w:rsidP="00870AF7">
            <w:pPr>
              <w:jc w:val="center"/>
            </w:pPr>
            <w:r>
              <w:t xml:space="preserve">Sara Laurin </w:t>
            </w:r>
            <w:proofErr w:type="spellStart"/>
            <w:r>
              <w:t>Lanctôt</w:t>
            </w:r>
            <w:proofErr w:type="spellEnd"/>
          </w:p>
        </w:tc>
      </w:tr>
      <w:tr w:rsidR="00870AF7" w14:paraId="48C9B7C5" w14:textId="77777777" w:rsidTr="00287568"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2CEED" w:themeFill="accent5" w:themeFillTint="33"/>
          </w:tcPr>
          <w:p w14:paraId="39ADA2A1" w14:textId="1EFE1BBE" w:rsidR="00870AF7" w:rsidRDefault="00870AF7" w:rsidP="00870AF7">
            <w:pPr>
              <w:jc w:val="center"/>
            </w:pPr>
            <w:r>
              <w:t>Personnel enseignant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544BB13" w14:textId="083BFED9" w:rsidR="00870AF7" w:rsidRDefault="00870AF7" w:rsidP="00870AF7">
            <w:pPr>
              <w:jc w:val="center"/>
            </w:pPr>
            <w:r>
              <w:t>Personnel de soutien</w:t>
            </w:r>
          </w:p>
        </w:tc>
      </w:tr>
      <w:tr w:rsidR="000162CC" w14:paraId="49B7F000" w14:textId="77777777" w:rsidTr="00287568">
        <w:tc>
          <w:tcPr>
            <w:tcW w:w="5386" w:type="dxa"/>
            <w:gridSpan w:val="2"/>
            <w:shd w:val="clear" w:color="auto" w:fill="E59EDC" w:themeFill="accent5" w:themeFillTint="66"/>
          </w:tcPr>
          <w:p w14:paraId="7D9BE1AC" w14:textId="7CAB7F22" w:rsidR="000162CC" w:rsidRDefault="000162CC" w:rsidP="000162CC">
            <w:pPr>
              <w:jc w:val="center"/>
            </w:pPr>
            <w:r>
              <w:t>Préscolaire</w:t>
            </w:r>
          </w:p>
        </w:tc>
        <w:tc>
          <w:tcPr>
            <w:tcW w:w="5409" w:type="dxa"/>
            <w:gridSpan w:val="2"/>
            <w:shd w:val="clear" w:color="auto" w:fill="60CAF3" w:themeFill="accent4" w:themeFillTint="99"/>
          </w:tcPr>
          <w:p w14:paraId="602D6CE8" w14:textId="77F72980" w:rsidR="000162CC" w:rsidRDefault="000162CC" w:rsidP="000162CC">
            <w:pPr>
              <w:jc w:val="center"/>
            </w:pPr>
            <w:r>
              <w:t>Éducateur en milieu scolaire</w:t>
            </w:r>
          </w:p>
        </w:tc>
      </w:tr>
      <w:tr w:rsidR="000162CC" w14:paraId="340F2B59" w14:textId="77777777" w:rsidTr="00287568">
        <w:tc>
          <w:tcPr>
            <w:tcW w:w="2071" w:type="dxa"/>
          </w:tcPr>
          <w:p w14:paraId="039D2E60" w14:textId="1BF13717" w:rsidR="000162CC" w:rsidRDefault="000162CC" w:rsidP="003D56A3">
            <w:r>
              <w:t>001</w:t>
            </w:r>
          </w:p>
        </w:tc>
        <w:tc>
          <w:tcPr>
            <w:tcW w:w="3315" w:type="dxa"/>
          </w:tcPr>
          <w:p w14:paraId="4008C143" w14:textId="66C2FDFF" w:rsidR="000162CC" w:rsidRDefault="000162CC" w:rsidP="003D56A3">
            <w:r>
              <w:t>Chantal Guénette</w:t>
            </w:r>
            <w:r w:rsidR="00287568">
              <w:t xml:space="preserve"> (Rosalie. G)</w:t>
            </w:r>
          </w:p>
        </w:tc>
        <w:tc>
          <w:tcPr>
            <w:tcW w:w="3118" w:type="dxa"/>
          </w:tcPr>
          <w:p w14:paraId="2AEAFD82" w14:textId="7DC44BBD" w:rsidR="000162CC" w:rsidRDefault="000162CC" w:rsidP="003D56A3">
            <w:r>
              <w:t xml:space="preserve">Groupe </w:t>
            </w:r>
            <w:r w:rsidR="00287568">
              <w:t>3</w:t>
            </w:r>
          </w:p>
        </w:tc>
        <w:tc>
          <w:tcPr>
            <w:tcW w:w="2291" w:type="dxa"/>
          </w:tcPr>
          <w:p w14:paraId="140C39B9" w14:textId="606EF6C4" w:rsidR="000162CC" w:rsidRDefault="000162CC" w:rsidP="003D56A3">
            <w:r>
              <w:t>Anny Léonard</w:t>
            </w:r>
          </w:p>
        </w:tc>
      </w:tr>
      <w:tr w:rsidR="000162CC" w14:paraId="0AB84533" w14:textId="77777777" w:rsidTr="00287568">
        <w:tc>
          <w:tcPr>
            <w:tcW w:w="2071" w:type="dxa"/>
          </w:tcPr>
          <w:p w14:paraId="7B973ED1" w14:textId="1BD4A1D5" w:rsidR="000162CC" w:rsidRDefault="000162CC" w:rsidP="003D56A3">
            <w:r>
              <w:t>002</w:t>
            </w:r>
          </w:p>
        </w:tc>
        <w:tc>
          <w:tcPr>
            <w:tcW w:w="3315" w:type="dxa"/>
          </w:tcPr>
          <w:p w14:paraId="7451C026" w14:textId="63AD79C5" w:rsidR="000162CC" w:rsidRDefault="000162CC" w:rsidP="003D56A3">
            <w:r w:rsidRPr="005674E3">
              <w:t>Yvan Xavier Regout</w:t>
            </w:r>
          </w:p>
        </w:tc>
        <w:tc>
          <w:tcPr>
            <w:tcW w:w="3118" w:type="dxa"/>
          </w:tcPr>
          <w:p w14:paraId="7F45651E" w14:textId="3B98547F" w:rsidR="000162CC" w:rsidRDefault="000162CC" w:rsidP="003D56A3">
            <w:r>
              <w:t xml:space="preserve">Groupe </w:t>
            </w:r>
            <w:r w:rsidR="00287568">
              <w:t>4</w:t>
            </w:r>
          </w:p>
        </w:tc>
        <w:tc>
          <w:tcPr>
            <w:tcW w:w="2291" w:type="dxa"/>
          </w:tcPr>
          <w:p w14:paraId="24451EB8" w14:textId="2896190E" w:rsidR="000162CC" w:rsidRDefault="000162CC" w:rsidP="003D56A3">
            <w:r>
              <w:t>Ioana Minzala</w:t>
            </w:r>
          </w:p>
        </w:tc>
      </w:tr>
      <w:tr w:rsidR="000162CC" w14:paraId="330876F5" w14:textId="77777777" w:rsidTr="00287568">
        <w:tc>
          <w:tcPr>
            <w:tcW w:w="2071" w:type="dxa"/>
          </w:tcPr>
          <w:p w14:paraId="60C3F9DB" w14:textId="496CF0A8" w:rsidR="000162CC" w:rsidRDefault="000162CC" w:rsidP="003D56A3">
            <w:r>
              <w:t>003</w:t>
            </w:r>
          </w:p>
        </w:tc>
        <w:tc>
          <w:tcPr>
            <w:tcW w:w="3315" w:type="dxa"/>
          </w:tcPr>
          <w:p w14:paraId="59552FAF" w14:textId="2A6EF0D9" w:rsidR="000162CC" w:rsidRDefault="000162CC" w:rsidP="003D56A3">
            <w:r>
              <w:t>Chantal Letang</w:t>
            </w:r>
          </w:p>
        </w:tc>
        <w:tc>
          <w:tcPr>
            <w:tcW w:w="3118" w:type="dxa"/>
          </w:tcPr>
          <w:p w14:paraId="34132058" w14:textId="1E43B410" w:rsidR="000162CC" w:rsidRDefault="000162CC" w:rsidP="003D56A3">
            <w:r>
              <w:t xml:space="preserve">Groupe </w:t>
            </w:r>
            <w:r w:rsidR="00287568">
              <w:t>5</w:t>
            </w:r>
          </w:p>
        </w:tc>
        <w:tc>
          <w:tcPr>
            <w:tcW w:w="2291" w:type="dxa"/>
          </w:tcPr>
          <w:p w14:paraId="5CCCACA7" w14:textId="3BF457A4" w:rsidR="000162CC" w:rsidRDefault="00287568" w:rsidP="003D56A3">
            <w:r>
              <w:t>Johanne Haché</w:t>
            </w:r>
          </w:p>
        </w:tc>
      </w:tr>
      <w:tr w:rsidR="000162CC" w14:paraId="2BD877C1" w14:textId="77777777" w:rsidTr="00287568">
        <w:tc>
          <w:tcPr>
            <w:tcW w:w="2071" w:type="dxa"/>
          </w:tcPr>
          <w:p w14:paraId="77675354" w14:textId="58B3678A" w:rsidR="000162CC" w:rsidRDefault="000162CC" w:rsidP="003D56A3">
            <w:r>
              <w:t>004</w:t>
            </w:r>
          </w:p>
        </w:tc>
        <w:tc>
          <w:tcPr>
            <w:tcW w:w="3315" w:type="dxa"/>
          </w:tcPr>
          <w:p w14:paraId="51F4A777" w14:textId="380EAD61" w:rsidR="000162CC" w:rsidRDefault="000162CC" w:rsidP="003D56A3">
            <w:r>
              <w:t>Lucie Cyr</w:t>
            </w:r>
          </w:p>
        </w:tc>
        <w:tc>
          <w:tcPr>
            <w:tcW w:w="3118" w:type="dxa"/>
          </w:tcPr>
          <w:p w14:paraId="31C95414" w14:textId="3B13B200" w:rsidR="000162CC" w:rsidRDefault="000162CC" w:rsidP="003D56A3">
            <w:r>
              <w:t xml:space="preserve">Groupe </w:t>
            </w:r>
            <w:r w:rsidR="00287568">
              <w:t>6</w:t>
            </w:r>
          </w:p>
        </w:tc>
        <w:tc>
          <w:tcPr>
            <w:tcW w:w="2291" w:type="dxa"/>
          </w:tcPr>
          <w:p w14:paraId="13AB408F" w14:textId="320886BB" w:rsidR="000162CC" w:rsidRDefault="00287568" w:rsidP="003D56A3">
            <w:proofErr w:type="spellStart"/>
            <w:r>
              <w:t>Géralda</w:t>
            </w:r>
            <w:proofErr w:type="spellEnd"/>
            <w:r>
              <w:t xml:space="preserve"> Francis Charles</w:t>
            </w:r>
          </w:p>
        </w:tc>
      </w:tr>
      <w:tr w:rsidR="000162CC" w14:paraId="5B8A92F1" w14:textId="77777777" w:rsidTr="00287568">
        <w:tc>
          <w:tcPr>
            <w:tcW w:w="2071" w:type="dxa"/>
            <w:tcBorders>
              <w:bottom w:val="single" w:sz="4" w:space="0" w:color="auto"/>
            </w:tcBorders>
          </w:tcPr>
          <w:p w14:paraId="085A151D" w14:textId="521D4DDF" w:rsidR="000162CC" w:rsidRDefault="000162CC" w:rsidP="003D56A3">
            <w:r>
              <w:t>005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2E8A9CB" w14:textId="0D5682F9" w:rsidR="000162CC" w:rsidRDefault="000162CC" w:rsidP="003D56A3">
            <w:r>
              <w:t>Carolane Dubé-Bistodeau</w:t>
            </w:r>
          </w:p>
        </w:tc>
        <w:tc>
          <w:tcPr>
            <w:tcW w:w="3118" w:type="dxa"/>
          </w:tcPr>
          <w:p w14:paraId="32C68353" w14:textId="10A6EF86" w:rsidR="000162CC" w:rsidRDefault="000162CC" w:rsidP="003D56A3">
            <w:r>
              <w:t xml:space="preserve">Groupe </w:t>
            </w:r>
            <w:r w:rsidR="00287568">
              <w:t>7</w:t>
            </w:r>
          </w:p>
        </w:tc>
        <w:tc>
          <w:tcPr>
            <w:tcW w:w="2291" w:type="dxa"/>
          </w:tcPr>
          <w:p w14:paraId="04A8D1F0" w14:textId="79DF4E5C" w:rsidR="000162CC" w:rsidRDefault="00287568" w:rsidP="003D56A3">
            <w:r>
              <w:t xml:space="preserve">Josée </w:t>
            </w:r>
            <w:proofErr w:type="spellStart"/>
            <w:r>
              <w:t>Dubeau</w:t>
            </w:r>
            <w:proofErr w:type="spellEnd"/>
          </w:p>
        </w:tc>
      </w:tr>
      <w:tr w:rsidR="001B25FA" w14:paraId="6BB7810A" w14:textId="77777777" w:rsidTr="00287568">
        <w:tc>
          <w:tcPr>
            <w:tcW w:w="5386" w:type="dxa"/>
            <w:gridSpan w:val="2"/>
            <w:shd w:val="clear" w:color="auto" w:fill="CC99FF"/>
          </w:tcPr>
          <w:p w14:paraId="37654E86" w14:textId="1C25774A" w:rsidR="001B25FA" w:rsidRDefault="001B25FA" w:rsidP="001B25FA">
            <w:pPr>
              <w:jc w:val="center"/>
            </w:pPr>
            <w:r>
              <w:t>Premier cycle</w:t>
            </w:r>
          </w:p>
        </w:tc>
        <w:tc>
          <w:tcPr>
            <w:tcW w:w="3118" w:type="dxa"/>
          </w:tcPr>
          <w:p w14:paraId="448234EF" w14:textId="77890FAE" w:rsidR="001B25FA" w:rsidRDefault="001B25FA" w:rsidP="003D56A3">
            <w:r>
              <w:t xml:space="preserve">Groupe </w:t>
            </w:r>
            <w:r w:rsidR="00287568">
              <w:t>8</w:t>
            </w:r>
          </w:p>
        </w:tc>
        <w:tc>
          <w:tcPr>
            <w:tcW w:w="2291" w:type="dxa"/>
          </w:tcPr>
          <w:p w14:paraId="52358EE3" w14:textId="31C09362" w:rsidR="001B25FA" w:rsidRDefault="00287568" w:rsidP="003D56A3">
            <w:r>
              <w:t>Marie-Laure Gagliardi</w:t>
            </w:r>
          </w:p>
        </w:tc>
      </w:tr>
      <w:tr w:rsidR="000162CC" w14:paraId="0679D77B" w14:textId="77777777" w:rsidTr="00287568">
        <w:tc>
          <w:tcPr>
            <w:tcW w:w="2071" w:type="dxa"/>
          </w:tcPr>
          <w:p w14:paraId="15355DC6" w14:textId="397B2CE9" w:rsidR="000162CC" w:rsidRDefault="001B25FA" w:rsidP="003D56A3">
            <w:r>
              <w:t>011</w:t>
            </w:r>
          </w:p>
        </w:tc>
        <w:tc>
          <w:tcPr>
            <w:tcW w:w="3315" w:type="dxa"/>
          </w:tcPr>
          <w:p w14:paraId="3B5B2F00" w14:textId="7FA2AADA" w:rsidR="000162CC" w:rsidRDefault="001B25FA" w:rsidP="003D56A3">
            <w:r>
              <w:t>Anne-Marie Brazeau</w:t>
            </w:r>
          </w:p>
        </w:tc>
        <w:tc>
          <w:tcPr>
            <w:tcW w:w="3118" w:type="dxa"/>
          </w:tcPr>
          <w:p w14:paraId="3426E413" w14:textId="0165DB89" w:rsidR="000162CC" w:rsidRDefault="000162CC" w:rsidP="003D56A3">
            <w:r>
              <w:t xml:space="preserve">Groupe </w:t>
            </w:r>
            <w:r w:rsidR="00287568">
              <w:t>9</w:t>
            </w:r>
          </w:p>
        </w:tc>
        <w:tc>
          <w:tcPr>
            <w:tcW w:w="2291" w:type="dxa"/>
          </w:tcPr>
          <w:p w14:paraId="530874E8" w14:textId="7B0FEFAA" w:rsidR="000162CC" w:rsidRDefault="00287568" w:rsidP="003D56A3">
            <w:r>
              <w:t>Maria Boulescu</w:t>
            </w:r>
          </w:p>
        </w:tc>
      </w:tr>
      <w:tr w:rsidR="000162CC" w14:paraId="308DEC0A" w14:textId="77777777" w:rsidTr="00287568">
        <w:tc>
          <w:tcPr>
            <w:tcW w:w="2071" w:type="dxa"/>
          </w:tcPr>
          <w:p w14:paraId="0B4C2C14" w14:textId="2464CF2C" w:rsidR="000162CC" w:rsidRDefault="001B25FA" w:rsidP="003D56A3">
            <w:r>
              <w:t>012</w:t>
            </w:r>
          </w:p>
        </w:tc>
        <w:tc>
          <w:tcPr>
            <w:tcW w:w="3315" w:type="dxa"/>
          </w:tcPr>
          <w:p w14:paraId="0443BD0E" w14:textId="6DA536B2" w:rsidR="000162CC" w:rsidRDefault="00287568" w:rsidP="003D56A3">
            <w:r>
              <w:t>Michèle Hilliker</w:t>
            </w:r>
          </w:p>
        </w:tc>
        <w:tc>
          <w:tcPr>
            <w:tcW w:w="3118" w:type="dxa"/>
          </w:tcPr>
          <w:p w14:paraId="35B887FF" w14:textId="7529CC17" w:rsidR="000162CC" w:rsidRDefault="000162CC" w:rsidP="003D56A3">
            <w:r>
              <w:t xml:space="preserve">Groupe </w:t>
            </w:r>
            <w:r w:rsidR="00287568">
              <w:t>10</w:t>
            </w:r>
          </w:p>
        </w:tc>
        <w:tc>
          <w:tcPr>
            <w:tcW w:w="2291" w:type="dxa"/>
          </w:tcPr>
          <w:p w14:paraId="0346072D" w14:textId="4FA50C6F" w:rsidR="000162CC" w:rsidRDefault="00287568" w:rsidP="003D56A3">
            <w:r>
              <w:t>Mélanie Guay</w:t>
            </w:r>
          </w:p>
        </w:tc>
      </w:tr>
      <w:tr w:rsidR="000162CC" w14:paraId="1BED9B8E" w14:textId="77777777" w:rsidTr="00287568">
        <w:tc>
          <w:tcPr>
            <w:tcW w:w="2071" w:type="dxa"/>
          </w:tcPr>
          <w:p w14:paraId="4FA5194B" w14:textId="0B64F313" w:rsidR="000162CC" w:rsidRDefault="001B25FA" w:rsidP="003D56A3">
            <w:r>
              <w:t>013</w:t>
            </w:r>
          </w:p>
        </w:tc>
        <w:tc>
          <w:tcPr>
            <w:tcW w:w="3315" w:type="dxa"/>
          </w:tcPr>
          <w:p w14:paraId="0BC8450A" w14:textId="53B92F0D" w:rsidR="000162CC" w:rsidRDefault="001B25FA" w:rsidP="003D56A3">
            <w:r>
              <w:t>Hélène Roussin</w:t>
            </w:r>
          </w:p>
        </w:tc>
        <w:tc>
          <w:tcPr>
            <w:tcW w:w="3118" w:type="dxa"/>
          </w:tcPr>
          <w:p w14:paraId="1D0D4E9A" w14:textId="0DDCB949" w:rsidR="000162CC" w:rsidRDefault="000162CC" w:rsidP="003D56A3">
            <w:r>
              <w:t xml:space="preserve">Groupe </w:t>
            </w:r>
            <w:r w:rsidR="00287568">
              <w:t>11</w:t>
            </w:r>
          </w:p>
        </w:tc>
        <w:tc>
          <w:tcPr>
            <w:tcW w:w="2291" w:type="dxa"/>
          </w:tcPr>
          <w:p w14:paraId="228D25BD" w14:textId="7762A37A" w:rsidR="000162CC" w:rsidRDefault="00287568" w:rsidP="003D56A3">
            <w:r>
              <w:t>Tatiana Dudas</w:t>
            </w:r>
          </w:p>
        </w:tc>
      </w:tr>
      <w:tr w:rsidR="000162CC" w14:paraId="6A9E06CC" w14:textId="77777777" w:rsidTr="00287568">
        <w:tc>
          <w:tcPr>
            <w:tcW w:w="2071" w:type="dxa"/>
          </w:tcPr>
          <w:p w14:paraId="05754C8A" w14:textId="3F53E90C" w:rsidR="000162CC" w:rsidRDefault="001B25FA" w:rsidP="003D56A3">
            <w:r>
              <w:t>014/024</w:t>
            </w:r>
          </w:p>
        </w:tc>
        <w:tc>
          <w:tcPr>
            <w:tcW w:w="3315" w:type="dxa"/>
          </w:tcPr>
          <w:p w14:paraId="0005F539" w14:textId="085A7080" w:rsidR="000162CC" w:rsidRDefault="00287568" w:rsidP="003D56A3">
            <w:r>
              <w:t>Isabelle Gareau</w:t>
            </w:r>
          </w:p>
        </w:tc>
        <w:tc>
          <w:tcPr>
            <w:tcW w:w="3118" w:type="dxa"/>
          </w:tcPr>
          <w:p w14:paraId="7F9D29D3" w14:textId="013855D2" w:rsidR="000162CC" w:rsidRDefault="000162CC" w:rsidP="003D56A3">
            <w:r>
              <w:t xml:space="preserve">Groupe </w:t>
            </w:r>
            <w:r w:rsidR="00287568">
              <w:t>12</w:t>
            </w:r>
          </w:p>
        </w:tc>
        <w:tc>
          <w:tcPr>
            <w:tcW w:w="2291" w:type="dxa"/>
          </w:tcPr>
          <w:p w14:paraId="4B5A849B" w14:textId="0F6B37FF" w:rsidR="000162CC" w:rsidRDefault="00287568" w:rsidP="003D56A3">
            <w:r>
              <w:t>Stéphanie Varin</w:t>
            </w:r>
          </w:p>
        </w:tc>
      </w:tr>
      <w:tr w:rsidR="00287568" w14:paraId="52DF865D" w14:textId="77777777" w:rsidTr="00287568">
        <w:tc>
          <w:tcPr>
            <w:tcW w:w="2071" w:type="dxa"/>
          </w:tcPr>
          <w:p w14:paraId="21E4674D" w14:textId="08CA71F8" w:rsidR="00287568" w:rsidRDefault="00287568" w:rsidP="003D56A3">
            <w:r>
              <w:t>015</w:t>
            </w:r>
          </w:p>
        </w:tc>
        <w:tc>
          <w:tcPr>
            <w:tcW w:w="3315" w:type="dxa"/>
          </w:tcPr>
          <w:p w14:paraId="525BAB98" w14:textId="09EF88F3" w:rsidR="00287568" w:rsidRDefault="00287568" w:rsidP="003D56A3">
            <w:r>
              <w:t>Camille Hénin</w:t>
            </w:r>
          </w:p>
        </w:tc>
        <w:tc>
          <w:tcPr>
            <w:tcW w:w="3118" w:type="dxa"/>
          </w:tcPr>
          <w:p w14:paraId="21D2D005" w14:textId="77777777" w:rsidR="00287568" w:rsidRDefault="00287568" w:rsidP="003D56A3"/>
        </w:tc>
        <w:tc>
          <w:tcPr>
            <w:tcW w:w="2291" w:type="dxa"/>
          </w:tcPr>
          <w:p w14:paraId="2F831593" w14:textId="77777777" w:rsidR="00287568" w:rsidRDefault="00287568" w:rsidP="003D56A3"/>
        </w:tc>
      </w:tr>
      <w:tr w:rsidR="000162CC" w14:paraId="3848B3DF" w14:textId="77777777" w:rsidTr="00287568">
        <w:tc>
          <w:tcPr>
            <w:tcW w:w="2071" w:type="dxa"/>
          </w:tcPr>
          <w:p w14:paraId="4B77ADCE" w14:textId="04755F7C" w:rsidR="000162CC" w:rsidRDefault="001B25FA" w:rsidP="003D56A3">
            <w:r>
              <w:t>021</w:t>
            </w:r>
          </w:p>
        </w:tc>
        <w:tc>
          <w:tcPr>
            <w:tcW w:w="3315" w:type="dxa"/>
          </w:tcPr>
          <w:p w14:paraId="49538EAD" w14:textId="5BB59F96" w:rsidR="000162CC" w:rsidRDefault="001B25FA" w:rsidP="003D56A3">
            <w:r>
              <w:t>Doris Molloy</w:t>
            </w:r>
          </w:p>
        </w:tc>
        <w:tc>
          <w:tcPr>
            <w:tcW w:w="3118" w:type="dxa"/>
          </w:tcPr>
          <w:p w14:paraId="259570B2" w14:textId="7E239D6D" w:rsidR="000162CC" w:rsidRDefault="000162CC" w:rsidP="003D56A3">
            <w:r>
              <w:t>Groupe 1</w:t>
            </w:r>
            <w:r w:rsidR="00287568">
              <w:t>3</w:t>
            </w:r>
          </w:p>
        </w:tc>
        <w:tc>
          <w:tcPr>
            <w:tcW w:w="2291" w:type="dxa"/>
          </w:tcPr>
          <w:p w14:paraId="71111B14" w14:textId="265D051A" w:rsidR="000162CC" w:rsidRDefault="00287568" w:rsidP="003D56A3">
            <w:r>
              <w:t>Simon Soublière</w:t>
            </w:r>
          </w:p>
        </w:tc>
      </w:tr>
      <w:tr w:rsidR="000162CC" w14:paraId="58247250" w14:textId="77777777" w:rsidTr="00287568">
        <w:tc>
          <w:tcPr>
            <w:tcW w:w="2071" w:type="dxa"/>
          </w:tcPr>
          <w:p w14:paraId="5829312D" w14:textId="3A4ECCDC" w:rsidR="000162CC" w:rsidRDefault="001B25FA" w:rsidP="003D56A3">
            <w:r>
              <w:t>022</w:t>
            </w:r>
          </w:p>
        </w:tc>
        <w:tc>
          <w:tcPr>
            <w:tcW w:w="3315" w:type="dxa"/>
          </w:tcPr>
          <w:p w14:paraId="3F5069E8" w14:textId="50B8ED62" w:rsidR="000162CC" w:rsidRDefault="001B25FA" w:rsidP="003D56A3">
            <w:r>
              <w:t>Kathleen Roberge</w:t>
            </w:r>
          </w:p>
        </w:tc>
        <w:tc>
          <w:tcPr>
            <w:tcW w:w="3118" w:type="dxa"/>
          </w:tcPr>
          <w:p w14:paraId="0AFBCBF7" w14:textId="2CC1F07F" w:rsidR="000162CC" w:rsidRDefault="001B25FA" w:rsidP="003D56A3">
            <w:r>
              <w:t>Groupe 1</w:t>
            </w:r>
            <w:r w:rsidR="00287568">
              <w:t>4</w:t>
            </w:r>
          </w:p>
        </w:tc>
        <w:tc>
          <w:tcPr>
            <w:tcW w:w="2291" w:type="dxa"/>
          </w:tcPr>
          <w:p w14:paraId="78CC7EAC" w14:textId="14C84B39" w:rsidR="000162CC" w:rsidRDefault="00287568" w:rsidP="003D56A3">
            <w:r>
              <w:t>Véronique Prévost</w:t>
            </w:r>
          </w:p>
        </w:tc>
      </w:tr>
      <w:tr w:rsidR="00287568" w14:paraId="18284C3F" w14:textId="77777777" w:rsidTr="00915E81">
        <w:tc>
          <w:tcPr>
            <w:tcW w:w="2071" w:type="dxa"/>
            <w:vMerge w:val="restart"/>
          </w:tcPr>
          <w:p w14:paraId="09423B36" w14:textId="761905B7" w:rsidR="00287568" w:rsidRDefault="00287568" w:rsidP="003D56A3"/>
        </w:tc>
        <w:tc>
          <w:tcPr>
            <w:tcW w:w="3315" w:type="dxa"/>
            <w:vMerge w:val="restart"/>
          </w:tcPr>
          <w:p w14:paraId="4CE6396B" w14:textId="31F3EEB3" w:rsidR="00287568" w:rsidRDefault="00287568" w:rsidP="003D56A3"/>
        </w:tc>
        <w:tc>
          <w:tcPr>
            <w:tcW w:w="3118" w:type="dxa"/>
            <w:tcBorders>
              <w:bottom w:val="single" w:sz="4" w:space="0" w:color="auto"/>
            </w:tcBorders>
          </w:tcPr>
          <w:p w14:paraId="37359D8E" w14:textId="11B9CB7B" w:rsidR="00287568" w:rsidRDefault="00287568" w:rsidP="003D56A3">
            <w:r>
              <w:t>Groupe 15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EEA28B4" w14:textId="58667EF8" w:rsidR="00287568" w:rsidRDefault="00287568" w:rsidP="003D56A3">
            <w:r>
              <w:t>Pierre Damien Lemb</w:t>
            </w:r>
          </w:p>
        </w:tc>
      </w:tr>
      <w:tr w:rsidR="00287568" w14:paraId="3865DD55" w14:textId="77777777" w:rsidTr="00915E81">
        <w:tc>
          <w:tcPr>
            <w:tcW w:w="2071" w:type="dxa"/>
            <w:vMerge/>
          </w:tcPr>
          <w:p w14:paraId="219E4F67" w14:textId="77777777" w:rsidR="00287568" w:rsidRDefault="00287568" w:rsidP="003D56A3"/>
        </w:tc>
        <w:tc>
          <w:tcPr>
            <w:tcW w:w="3315" w:type="dxa"/>
            <w:vMerge/>
          </w:tcPr>
          <w:p w14:paraId="5158F7FC" w14:textId="77777777" w:rsidR="00287568" w:rsidRDefault="00287568" w:rsidP="003D56A3"/>
        </w:tc>
        <w:tc>
          <w:tcPr>
            <w:tcW w:w="3118" w:type="dxa"/>
            <w:tcBorders>
              <w:bottom w:val="single" w:sz="4" w:space="0" w:color="auto"/>
            </w:tcBorders>
          </w:tcPr>
          <w:p w14:paraId="5D2E6905" w14:textId="3E1C3071" w:rsidR="00287568" w:rsidRDefault="00287568" w:rsidP="003D56A3">
            <w:r>
              <w:t>Groupe 16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587FC2ED" w14:textId="5B701ED4" w:rsidR="00287568" w:rsidRDefault="00287568" w:rsidP="003D56A3">
            <w:r>
              <w:t>Kerchlyne Sanon</w:t>
            </w:r>
          </w:p>
        </w:tc>
      </w:tr>
      <w:tr w:rsidR="00287568" w14:paraId="6612B155" w14:textId="77777777" w:rsidTr="00915E81">
        <w:trPr>
          <w:trHeight w:val="128"/>
        </w:trPr>
        <w:tc>
          <w:tcPr>
            <w:tcW w:w="2071" w:type="dxa"/>
            <w:vMerge/>
          </w:tcPr>
          <w:p w14:paraId="701BEF74" w14:textId="77777777" w:rsidR="00287568" w:rsidRDefault="00287568" w:rsidP="003D56A3"/>
        </w:tc>
        <w:tc>
          <w:tcPr>
            <w:tcW w:w="3315" w:type="dxa"/>
            <w:vMerge/>
          </w:tcPr>
          <w:p w14:paraId="7ABE29F3" w14:textId="77777777" w:rsidR="00287568" w:rsidRDefault="00287568" w:rsidP="003D56A3"/>
        </w:tc>
        <w:tc>
          <w:tcPr>
            <w:tcW w:w="3118" w:type="dxa"/>
            <w:tcBorders>
              <w:bottom w:val="single" w:sz="4" w:space="0" w:color="auto"/>
            </w:tcBorders>
          </w:tcPr>
          <w:p w14:paraId="6C5C565F" w14:textId="44EECCBE" w:rsidR="00287568" w:rsidRDefault="00287568" w:rsidP="003D56A3">
            <w:r>
              <w:t>Groupe 17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D6A6789" w14:textId="1127A917" w:rsidR="00287568" w:rsidRDefault="00287568" w:rsidP="003D56A3">
            <w:r>
              <w:t>Daniel Gervais</w:t>
            </w:r>
          </w:p>
        </w:tc>
      </w:tr>
      <w:tr w:rsidR="00287568" w14:paraId="290ADFF4" w14:textId="77777777" w:rsidTr="00287568">
        <w:trPr>
          <w:trHeight w:val="293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14:paraId="55ED395F" w14:textId="77777777" w:rsidR="00287568" w:rsidRDefault="00287568" w:rsidP="003D56A3"/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08BEDB77" w14:textId="77777777" w:rsidR="00287568" w:rsidRDefault="00287568" w:rsidP="003D56A3"/>
        </w:tc>
        <w:tc>
          <w:tcPr>
            <w:tcW w:w="3118" w:type="dxa"/>
            <w:vMerge w:val="restart"/>
          </w:tcPr>
          <w:p w14:paraId="345F99C8" w14:textId="77777777" w:rsidR="00287568" w:rsidRPr="00287568" w:rsidRDefault="00287568" w:rsidP="00287568">
            <w:r>
              <w:t>Groupe 18</w:t>
            </w:r>
          </w:p>
        </w:tc>
        <w:tc>
          <w:tcPr>
            <w:tcW w:w="2291" w:type="dxa"/>
            <w:vMerge w:val="restart"/>
          </w:tcPr>
          <w:p w14:paraId="270C9708" w14:textId="69F397D2" w:rsidR="00287568" w:rsidRPr="00287568" w:rsidRDefault="00287568" w:rsidP="00287568">
            <w:r>
              <w:t>Gaëtane Valentin</w:t>
            </w:r>
          </w:p>
        </w:tc>
      </w:tr>
      <w:tr w:rsidR="00287568" w14:paraId="260EC73A" w14:textId="77777777" w:rsidTr="00287568">
        <w:trPr>
          <w:trHeight w:val="94"/>
        </w:trPr>
        <w:tc>
          <w:tcPr>
            <w:tcW w:w="5386" w:type="dxa"/>
            <w:gridSpan w:val="2"/>
            <w:shd w:val="clear" w:color="auto" w:fill="9999FF"/>
          </w:tcPr>
          <w:p w14:paraId="65F6D3F6" w14:textId="29FB77F8" w:rsidR="00287568" w:rsidRDefault="00287568" w:rsidP="00317173">
            <w:pPr>
              <w:jc w:val="center"/>
            </w:pPr>
            <w:bookmarkStart w:id="0" w:name="_Hlk206739026"/>
            <w:r>
              <w:t>Deuxième cycle</w:t>
            </w:r>
          </w:p>
        </w:tc>
        <w:tc>
          <w:tcPr>
            <w:tcW w:w="3118" w:type="dxa"/>
            <w:vMerge/>
          </w:tcPr>
          <w:p w14:paraId="4BCAD5A4" w14:textId="77777777" w:rsidR="00287568" w:rsidRDefault="00287568" w:rsidP="003D56A3"/>
        </w:tc>
        <w:tc>
          <w:tcPr>
            <w:tcW w:w="2291" w:type="dxa"/>
            <w:vMerge/>
          </w:tcPr>
          <w:p w14:paraId="135103E3" w14:textId="14102E3F" w:rsidR="00287568" w:rsidRDefault="00287568" w:rsidP="003D56A3"/>
        </w:tc>
      </w:tr>
      <w:tr w:rsidR="00287568" w14:paraId="66364354" w14:textId="77777777" w:rsidTr="00287568">
        <w:trPr>
          <w:trHeight w:val="70"/>
        </w:trPr>
        <w:tc>
          <w:tcPr>
            <w:tcW w:w="2071" w:type="dxa"/>
          </w:tcPr>
          <w:p w14:paraId="30B39AC1" w14:textId="48DCA048" w:rsidR="00287568" w:rsidRDefault="00287568" w:rsidP="003D56A3">
            <w:r>
              <w:t>031</w:t>
            </w:r>
          </w:p>
        </w:tc>
        <w:tc>
          <w:tcPr>
            <w:tcW w:w="3315" w:type="dxa"/>
          </w:tcPr>
          <w:p w14:paraId="7544BDF2" w14:textId="3FC3C250" w:rsidR="00287568" w:rsidRDefault="00287568" w:rsidP="003D56A3">
            <w:r>
              <w:t>Josée Roy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51CFC85" w14:textId="77777777" w:rsidR="00287568" w:rsidRDefault="00287568" w:rsidP="003D56A3"/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14:paraId="1DA536DB" w14:textId="1C44C3EC" w:rsidR="00287568" w:rsidRDefault="00287568" w:rsidP="003D56A3"/>
        </w:tc>
      </w:tr>
      <w:tr w:rsidR="001B25FA" w14:paraId="1354C245" w14:textId="77777777" w:rsidTr="00287568">
        <w:tc>
          <w:tcPr>
            <w:tcW w:w="2071" w:type="dxa"/>
          </w:tcPr>
          <w:p w14:paraId="29E10311" w14:textId="7D2EFFDE" w:rsidR="001B25FA" w:rsidRDefault="00317173" w:rsidP="003D56A3">
            <w:r>
              <w:t>032</w:t>
            </w:r>
          </w:p>
        </w:tc>
        <w:tc>
          <w:tcPr>
            <w:tcW w:w="3315" w:type="dxa"/>
          </w:tcPr>
          <w:p w14:paraId="383F7333" w14:textId="2E9FD1E7" w:rsidR="001B25FA" w:rsidRDefault="00317173" w:rsidP="003D56A3">
            <w:r>
              <w:t>Caroline Lafrance</w:t>
            </w:r>
          </w:p>
        </w:tc>
        <w:tc>
          <w:tcPr>
            <w:tcW w:w="5409" w:type="dxa"/>
            <w:gridSpan w:val="2"/>
            <w:shd w:val="clear" w:color="auto" w:fill="60CAF3" w:themeFill="accent4" w:themeFillTint="99"/>
          </w:tcPr>
          <w:p w14:paraId="4AED7956" w14:textId="0DC577F2" w:rsidR="001B25FA" w:rsidRDefault="001B25FA" w:rsidP="001B25FA">
            <w:pPr>
              <w:jc w:val="center"/>
            </w:pPr>
            <w:r>
              <w:t>Surveillant à l’heure du dîner</w:t>
            </w:r>
          </w:p>
        </w:tc>
      </w:tr>
      <w:tr w:rsidR="001B25FA" w14:paraId="6B1AB24F" w14:textId="77777777" w:rsidTr="00287568">
        <w:tc>
          <w:tcPr>
            <w:tcW w:w="2071" w:type="dxa"/>
          </w:tcPr>
          <w:p w14:paraId="35AD855E" w14:textId="1D3235AB" w:rsidR="001B25FA" w:rsidRDefault="00317173" w:rsidP="003D56A3">
            <w:r>
              <w:t>033</w:t>
            </w:r>
          </w:p>
        </w:tc>
        <w:tc>
          <w:tcPr>
            <w:tcW w:w="3315" w:type="dxa"/>
          </w:tcPr>
          <w:p w14:paraId="5CE238BE" w14:textId="5AB0127A" w:rsidR="001B25FA" w:rsidRDefault="00317173" w:rsidP="003D56A3">
            <w:r>
              <w:t>Fanie Laliberté</w:t>
            </w:r>
          </w:p>
        </w:tc>
        <w:tc>
          <w:tcPr>
            <w:tcW w:w="5409" w:type="dxa"/>
            <w:gridSpan w:val="2"/>
          </w:tcPr>
          <w:p w14:paraId="58F5DC8B" w14:textId="5873D710" w:rsidR="001B25FA" w:rsidRDefault="001B25FA" w:rsidP="00666EAC">
            <w:pPr>
              <w:jc w:val="center"/>
            </w:pPr>
            <w:r>
              <w:t>Debbie Lozner</w:t>
            </w:r>
          </w:p>
        </w:tc>
      </w:tr>
      <w:tr w:rsidR="001B25FA" w14:paraId="3F7AAAFB" w14:textId="77777777" w:rsidTr="00287568">
        <w:tc>
          <w:tcPr>
            <w:tcW w:w="2071" w:type="dxa"/>
          </w:tcPr>
          <w:p w14:paraId="7A377D87" w14:textId="103124B5" w:rsidR="001B25FA" w:rsidRDefault="00317173" w:rsidP="003D56A3">
            <w:r>
              <w:t>041</w:t>
            </w:r>
          </w:p>
        </w:tc>
        <w:tc>
          <w:tcPr>
            <w:tcW w:w="3315" w:type="dxa"/>
          </w:tcPr>
          <w:p w14:paraId="3DD7958F" w14:textId="30C35A4A" w:rsidR="001B25FA" w:rsidRDefault="00317173" w:rsidP="003D56A3">
            <w:r>
              <w:t>Suzanne Gauthier</w:t>
            </w:r>
          </w:p>
        </w:tc>
        <w:tc>
          <w:tcPr>
            <w:tcW w:w="5409" w:type="dxa"/>
            <w:gridSpan w:val="2"/>
          </w:tcPr>
          <w:p w14:paraId="7081D2A3" w14:textId="0934FBED" w:rsidR="001B25FA" w:rsidRDefault="001B25FA" w:rsidP="00666EAC">
            <w:pPr>
              <w:jc w:val="center"/>
            </w:pPr>
            <w:r>
              <w:t>Nathalie Lag</w:t>
            </w:r>
            <w:r w:rsidR="008B0382">
              <w:t>a</w:t>
            </w:r>
            <w:r>
              <w:t>cé</w:t>
            </w:r>
          </w:p>
        </w:tc>
      </w:tr>
      <w:tr w:rsidR="001B25FA" w14:paraId="2AB5CC1D" w14:textId="77777777" w:rsidTr="00287568">
        <w:tc>
          <w:tcPr>
            <w:tcW w:w="2071" w:type="dxa"/>
          </w:tcPr>
          <w:p w14:paraId="5FFE2B16" w14:textId="78D4C897" w:rsidR="001B25FA" w:rsidRDefault="00317173" w:rsidP="003D56A3">
            <w:r>
              <w:t>042</w:t>
            </w:r>
          </w:p>
        </w:tc>
        <w:tc>
          <w:tcPr>
            <w:tcW w:w="3315" w:type="dxa"/>
          </w:tcPr>
          <w:p w14:paraId="34C7C4E8" w14:textId="706A2741" w:rsidR="001B25FA" w:rsidRDefault="00317173" w:rsidP="003D56A3">
            <w:r>
              <w:t>Isabelle Ménard</w:t>
            </w:r>
          </w:p>
        </w:tc>
        <w:tc>
          <w:tcPr>
            <w:tcW w:w="5409" w:type="dxa"/>
            <w:gridSpan w:val="2"/>
          </w:tcPr>
          <w:p w14:paraId="3530C301" w14:textId="39C78A0B" w:rsidR="001B25FA" w:rsidRDefault="001B25FA" w:rsidP="00666EAC">
            <w:pPr>
              <w:jc w:val="center"/>
            </w:pPr>
            <w:r>
              <w:t>Denise Lapointe</w:t>
            </w:r>
          </w:p>
        </w:tc>
      </w:tr>
      <w:tr w:rsidR="001B25FA" w14:paraId="0FF7B1FF" w14:textId="77777777" w:rsidTr="00287568">
        <w:tc>
          <w:tcPr>
            <w:tcW w:w="2071" w:type="dxa"/>
            <w:tcBorders>
              <w:bottom w:val="single" w:sz="4" w:space="0" w:color="auto"/>
            </w:tcBorders>
          </w:tcPr>
          <w:p w14:paraId="1B644AB5" w14:textId="7242946B" w:rsidR="001B25FA" w:rsidRDefault="00317173" w:rsidP="003D56A3">
            <w:r>
              <w:t>043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7192B0E2" w14:textId="539BAF16" w:rsidR="001B25FA" w:rsidRDefault="00287568" w:rsidP="003D56A3">
            <w:r>
              <w:t>Cassandra Simon</w:t>
            </w:r>
          </w:p>
        </w:tc>
        <w:tc>
          <w:tcPr>
            <w:tcW w:w="5409" w:type="dxa"/>
            <w:gridSpan w:val="2"/>
          </w:tcPr>
          <w:p w14:paraId="33E2698A" w14:textId="1778A3C8" w:rsidR="001B25FA" w:rsidRDefault="00317173" w:rsidP="00666EAC">
            <w:pPr>
              <w:jc w:val="center"/>
            </w:pPr>
            <w:r>
              <w:t>Chantal Dubois</w:t>
            </w:r>
          </w:p>
        </w:tc>
      </w:tr>
      <w:bookmarkEnd w:id="0"/>
    </w:tbl>
    <w:p w14:paraId="1FEC7C5B" w14:textId="77777777" w:rsidR="00287568" w:rsidRDefault="00287568"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3315"/>
        <w:gridCol w:w="5409"/>
      </w:tblGrid>
      <w:tr w:rsidR="00317173" w14:paraId="0A0B2D57" w14:textId="77777777" w:rsidTr="00287568">
        <w:tc>
          <w:tcPr>
            <w:tcW w:w="5386" w:type="dxa"/>
            <w:gridSpan w:val="2"/>
            <w:shd w:val="clear" w:color="auto" w:fill="CC66FF"/>
          </w:tcPr>
          <w:p w14:paraId="5B39BDF2" w14:textId="70C3BB11" w:rsidR="00317173" w:rsidRDefault="00317173" w:rsidP="00317173">
            <w:pPr>
              <w:jc w:val="center"/>
            </w:pPr>
            <w:r>
              <w:lastRenderedPageBreak/>
              <w:t>Troisième cycle</w:t>
            </w:r>
          </w:p>
        </w:tc>
        <w:tc>
          <w:tcPr>
            <w:tcW w:w="5409" w:type="dxa"/>
          </w:tcPr>
          <w:p w14:paraId="5138C5DA" w14:textId="29A0DA0F" w:rsidR="00317173" w:rsidRDefault="00317173" w:rsidP="00666EAC">
            <w:pPr>
              <w:jc w:val="center"/>
            </w:pPr>
            <w:r>
              <w:t>Jade Fortin</w:t>
            </w:r>
          </w:p>
        </w:tc>
      </w:tr>
      <w:tr w:rsidR="001B25FA" w14:paraId="45AF81B8" w14:textId="77777777" w:rsidTr="00287568">
        <w:tc>
          <w:tcPr>
            <w:tcW w:w="2071" w:type="dxa"/>
          </w:tcPr>
          <w:p w14:paraId="2C743577" w14:textId="0D4EE872" w:rsidR="001B25FA" w:rsidRDefault="00317173" w:rsidP="003D56A3">
            <w:r>
              <w:t>051</w:t>
            </w:r>
          </w:p>
        </w:tc>
        <w:tc>
          <w:tcPr>
            <w:tcW w:w="3315" w:type="dxa"/>
          </w:tcPr>
          <w:p w14:paraId="0133E80E" w14:textId="32AAC2C3" w:rsidR="001B25FA" w:rsidRDefault="00317173" w:rsidP="003D56A3">
            <w:r>
              <w:t>Erika Bachand</w:t>
            </w:r>
          </w:p>
        </w:tc>
        <w:tc>
          <w:tcPr>
            <w:tcW w:w="5409" w:type="dxa"/>
          </w:tcPr>
          <w:p w14:paraId="7FD912B4" w14:textId="29093EC9" w:rsidR="001B25FA" w:rsidRDefault="002E0B3D" w:rsidP="00666EAC">
            <w:pPr>
              <w:jc w:val="center"/>
            </w:pPr>
            <w:r>
              <w:t>Gaëlle Nadon</w:t>
            </w:r>
          </w:p>
        </w:tc>
      </w:tr>
      <w:tr w:rsidR="00317173" w14:paraId="5503C85A" w14:textId="77777777" w:rsidTr="00287568">
        <w:tc>
          <w:tcPr>
            <w:tcW w:w="2071" w:type="dxa"/>
          </w:tcPr>
          <w:p w14:paraId="446C51CC" w14:textId="3EDA37AF" w:rsidR="00317173" w:rsidRDefault="00317173" w:rsidP="003D56A3">
            <w:r>
              <w:t>052</w:t>
            </w:r>
          </w:p>
        </w:tc>
        <w:tc>
          <w:tcPr>
            <w:tcW w:w="3315" w:type="dxa"/>
          </w:tcPr>
          <w:p w14:paraId="0A8AD50E" w14:textId="40CFC42B" w:rsidR="00317173" w:rsidRDefault="00317173" w:rsidP="003D56A3">
            <w:r>
              <w:t>Stéphanie Bisson/Dounia Dussault</w:t>
            </w:r>
          </w:p>
        </w:tc>
        <w:tc>
          <w:tcPr>
            <w:tcW w:w="5409" w:type="dxa"/>
          </w:tcPr>
          <w:p w14:paraId="0B1C3AAD" w14:textId="0817F4E8" w:rsidR="00317173" w:rsidRDefault="00317173" w:rsidP="00666EAC">
            <w:pPr>
              <w:jc w:val="center"/>
            </w:pPr>
            <w:r w:rsidRPr="005674E3">
              <w:t>Tristan St-Arnaud</w:t>
            </w:r>
          </w:p>
        </w:tc>
      </w:tr>
      <w:tr w:rsidR="00287568" w14:paraId="6648614D" w14:textId="77777777" w:rsidTr="00287568">
        <w:tc>
          <w:tcPr>
            <w:tcW w:w="2071" w:type="dxa"/>
          </w:tcPr>
          <w:p w14:paraId="194AA2AD" w14:textId="1BD63E67" w:rsidR="00287568" w:rsidRDefault="00287568" w:rsidP="003D56A3">
            <w:r>
              <w:t>053</w:t>
            </w:r>
          </w:p>
        </w:tc>
        <w:tc>
          <w:tcPr>
            <w:tcW w:w="3315" w:type="dxa"/>
          </w:tcPr>
          <w:p w14:paraId="5F4F8EB4" w14:textId="52A103D8" w:rsidR="00287568" w:rsidRDefault="00287568" w:rsidP="003D56A3">
            <w:r>
              <w:t>Samuelle Roch</w:t>
            </w:r>
            <w:r w:rsidR="005674E3">
              <w:t>/Dounia Dussault</w:t>
            </w:r>
          </w:p>
        </w:tc>
        <w:tc>
          <w:tcPr>
            <w:tcW w:w="5409" w:type="dxa"/>
          </w:tcPr>
          <w:p w14:paraId="0A2270A7" w14:textId="3B6155AE" w:rsidR="00287568" w:rsidRPr="002E0B3D" w:rsidRDefault="002E0B3D" w:rsidP="00666EAC">
            <w:pPr>
              <w:jc w:val="center"/>
            </w:pPr>
            <w:r w:rsidRPr="002E0B3D">
              <w:t>Daniel Gervais</w:t>
            </w:r>
          </w:p>
        </w:tc>
      </w:tr>
      <w:tr w:rsidR="001B25FA" w14:paraId="269E79A9" w14:textId="77777777" w:rsidTr="00287568">
        <w:tc>
          <w:tcPr>
            <w:tcW w:w="2071" w:type="dxa"/>
          </w:tcPr>
          <w:p w14:paraId="79105345" w14:textId="26C10C56" w:rsidR="001B25FA" w:rsidRDefault="005674E3" w:rsidP="003D56A3">
            <w:r>
              <w:t>061</w:t>
            </w:r>
          </w:p>
        </w:tc>
        <w:tc>
          <w:tcPr>
            <w:tcW w:w="3315" w:type="dxa"/>
          </w:tcPr>
          <w:p w14:paraId="02577FB2" w14:textId="110B0902" w:rsidR="001B25FA" w:rsidRDefault="005674E3" w:rsidP="003D56A3">
            <w:r>
              <w:t>Marie-Lou Boutin</w:t>
            </w:r>
          </w:p>
        </w:tc>
        <w:tc>
          <w:tcPr>
            <w:tcW w:w="5409" w:type="dxa"/>
          </w:tcPr>
          <w:p w14:paraId="027A3DB8" w14:textId="36576B04" w:rsidR="001B25FA" w:rsidRDefault="00287568" w:rsidP="00666EAC">
            <w:pPr>
              <w:jc w:val="center"/>
            </w:pPr>
            <w:r>
              <w:t>Lucie Renaud</w:t>
            </w:r>
          </w:p>
        </w:tc>
      </w:tr>
      <w:tr w:rsidR="005674E3" w14:paraId="315D9047" w14:textId="77777777" w:rsidTr="00287568">
        <w:tc>
          <w:tcPr>
            <w:tcW w:w="2071" w:type="dxa"/>
            <w:vMerge w:val="restart"/>
          </w:tcPr>
          <w:p w14:paraId="7ADC43FF" w14:textId="10693708" w:rsidR="005674E3" w:rsidRDefault="005674E3" w:rsidP="003D56A3">
            <w:r>
              <w:t>062</w:t>
            </w:r>
          </w:p>
        </w:tc>
        <w:tc>
          <w:tcPr>
            <w:tcW w:w="3315" w:type="dxa"/>
            <w:vMerge w:val="restart"/>
          </w:tcPr>
          <w:p w14:paraId="6F297B41" w14:textId="1C594471" w:rsidR="005674E3" w:rsidRDefault="005674E3" w:rsidP="003D56A3">
            <w:r>
              <w:t>Annie Charron</w:t>
            </w:r>
          </w:p>
        </w:tc>
        <w:tc>
          <w:tcPr>
            <w:tcW w:w="5409" w:type="dxa"/>
          </w:tcPr>
          <w:p w14:paraId="7D61F0BD" w14:textId="1E855BB8" w:rsidR="005674E3" w:rsidRDefault="005674E3" w:rsidP="00666EAC">
            <w:pPr>
              <w:jc w:val="center"/>
            </w:pPr>
            <w:r>
              <w:t>Rosalie Emond</w:t>
            </w:r>
          </w:p>
        </w:tc>
      </w:tr>
      <w:tr w:rsidR="005674E3" w14:paraId="558DB260" w14:textId="77777777" w:rsidTr="005674E3">
        <w:trPr>
          <w:trHeight w:val="428"/>
        </w:trPr>
        <w:tc>
          <w:tcPr>
            <w:tcW w:w="2071" w:type="dxa"/>
            <w:vMerge/>
          </w:tcPr>
          <w:p w14:paraId="6D74B2F4" w14:textId="246202F5" w:rsidR="005674E3" w:rsidRDefault="005674E3" w:rsidP="003D56A3"/>
        </w:tc>
        <w:tc>
          <w:tcPr>
            <w:tcW w:w="3315" w:type="dxa"/>
            <w:vMerge/>
          </w:tcPr>
          <w:p w14:paraId="31023F91" w14:textId="40D0C6A8" w:rsidR="005674E3" w:rsidRDefault="005674E3" w:rsidP="003D56A3"/>
        </w:tc>
        <w:tc>
          <w:tcPr>
            <w:tcW w:w="5409" w:type="dxa"/>
          </w:tcPr>
          <w:p w14:paraId="38880752" w14:textId="6D8D51DB" w:rsidR="005674E3" w:rsidRDefault="005674E3" w:rsidP="00666EAC">
            <w:pPr>
              <w:jc w:val="center"/>
            </w:pPr>
            <w:r w:rsidRPr="005674E3">
              <w:t>Patrick Emond</w:t>
            </w:r>
          </w:p>
        </w:tc>
      </w:tr>
      <w:tr w:rsidR="005674E3" w14:paraId="542BED60" w14:textId="77777777" w:rsidTr="005674E3">
        <w:trPr>
          <w:trHeight w:val="70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14:paraId="3800E1B2" w14:textId="5F18485E" w:rsidR="005674E3" w:rsidRDefault="005674E3" w:rsidP="003D56A3"/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14DF34D2" w14:textId="419D3669" w:rsidR="005674E3" w:rsidRDefault="005674E3" w:rsidP="003D56A3"/>
        </w:tc>
        <w:tc>
          <w:tcPr>
            <w:tcW w:w="5409" w:type="dxa"/>
          </w:tcPr>
          <w:p w14:paraId="024CB798" w14:textId="15EA9910" w:rsidR="005674E3" w:rsidRDefault="005674E3" w:rsidP="00666EAC">
            <w:pPr>
              <w:jc w:val="center"/>
            </w:pPr>
            <w:r>
              <w:t>Sylvie Renaud</w:t>
            </w:r>
          </w:p>
        </w:tc>
      </w:tr>
      <w:tr w:rsidR="00317173" w14:paraId="53A64E6D" w14:textId="77777777" w:rsidTr="00287568">
        <w:tc>
          <w:tcPr>
            <w:tcW w:w="5386" w:type="dxa"/>
            <w:gridSpan w:val="2"/>
            <w:shd w:val="clear" w:color="auto" w:fill="FF66FF"/>
          </w:tcPr>
          <w:p w14:paraId="5A030CC5" w14:textId="16811FD5" w:rsidR="00317173" w:rsidRDefault="00317173" w:rsidP="00317173">
            <w:pPr>
              <w:jc w:val="center"/>
            </w:pPr>
            <w:r>
              <w:t>Les spécialistes</w:t>
            </w:r>
          </w:p>
        </w:tc>
        <w:tc>
          <w:tcPr>
            <w:tcW w:w="5409" w:type="dxa"/>
          </w:tcPr>
          <w:p w14:paraId="26061D7F" w14:textId="1A3038FE" w:rsidR="00317173" w:rsidRDefault="002E0B3D" w:rsidP="00666EAC">
            <w:pPr>
              <w:jc w:val="center"/>
            </w:pPr>
            <w:r>
              <w:t>Dean Brown</w:t>
            </w:r>
          </w:p>
        </w:tc>
      </w:tr>
      <w:tr w:rsidR="001B25FA" w14:paraId="74B9E30A" w14:textId="77777777" w:rsidTr="00287568">
        <w:tc>
          <w:tcPr>
            <w:tcW w:w="2071" w:type="dxa"/>
          </w:tcPr>
          <w:p w14:paraId="2E1B9BC4" w14:textId="4109BA50" w:rsidR="001B25FA" w:rsidRDefault="00317173" w:rsidP="003D56A3">
            <w:r>
              <w:t>Anglais</w:t>
            </w:r>
          </w:p>
        </w:tc>
        <w:tc>
          <w:tcPr>
            <w:tcW w:w="3315" w:type="dxa"/>
          </w:tcPr>
          <w:p w14:paraId="743384D1" w14:textId="0C9C3200" w:rsidR="001B25FA" w:rsidRDefault="005674E3" w:rsidP="003D56A3">
            <w:r>
              <w:t>Margaret Thomson</w:t>
            </w:r>
          </w:p>
        </w:tc>
        <w:tc>
          <w:tcPr>
            <w:tcW w:w="5409" w:type="dxa"/>
          </w:tcPr>
          <w:p w14:paraId="4F1BB349" w14:textId="3D6293B1" w:rsidR="001B25FA" w:rsidRDefault="001B25FA" w:rsidP="00666EAC">
            <w:pPr>
              <w:jc w:val="center"/>
            </w:pPr>
          </w:p>
        </w:tc>
      </w:tr>
      <w:tr w:rsidR="001B25FA" w14:paraId="5088A580" w14:textId="77777777" w:rsidTr="00287568">
        <w:tc>
          <w:tcPr>
            <w:tcW w:w="2071" w:type="dxa"/>
          </w:tcPr>
          <w:p w14:paraId="1A47E993" w14:textId="399C9C32" w:rsidR="001B25FA" w:rsidRDefault="00317173" w:rsidP="003D56A3">
            <w:r>
              <w:t>Art dramatique</w:t>
            </w:r>
          </w:p>
        </w:tc>
        <w:tc>
          <w:tcPr>
            <w:tcW w:w="3315" w:type="dxa"/>
          </w:tcPr>
          <w:p w14:paraId="53D87874" w14:textId="4C73FE2A" w:rsidR="001B25FA" w:rsidRDefault="00666EAC" w:rsidP="003D56A3">
            <w:r>
              <w:t>Gabrielle Lalonde</w:t>
            </w:r>
          </w:p>
        </w:tc>
        <w:tc>
          <w:tcPr>
            <w:tcW w:w="5409" w:type="dxa"/>
          </w:tcPr>
          <w:p w14:paraId="21979DAC" w14:textId="09C8C5CB" w:rsidR="001B25FA" w:rsidRDefault="001B25FA" w:rsidP="00666EAC">
            <w:pPr>
              <w:jc w:val="center"/>
            </w:pPr>
          </w:p>
        </w:tc>
      </w:tr>
      <w:tr w:rsidR="001B25FA" w14:paraId="05473691" w14:textId="77777777" w:rsidTr="00287568">
        <w:tc>
          <w:tcPr>
            <w:tcW w:w="2071" w:type="dxa"/>
          </w:tcPr>
          <w:p w14:paraId="25420D6C" w14:textId="29FF0ADF" w:rsidR="001B25FA" w:rsidRDefault="00317173" w:rsidP="003D56A3">
            <w:r>
              <w:t>Éducation physique</w:t>
            </w:r>
          </w:p>
        </w:tc>
        <w:tc>
          <w:tcPr>
            <w:tcW w:w="3315" w:type="dxa"/>
          </w:tcPr>
          <w:p w14:paraId="7209AD9E" w14:textId="23CFFCA8" w:rsidR="001B25FA" w:rsidRDefault="00666EAC" w:rsidP="003D56A3">
            <w:r>
              <w:t>Estelle Pagé-De-Beaumont</w:t>
            </w:r>
          </w:p>
        </w:tc>
        <w:tc>
          <w:tcPr>
            <w:tcW w:w="5409" w:type="dxa"/>
          </w:tcPr>
          <w:p w14:paraId="25DC08B8" w14:textId="77777777" w:rsidR="001B25FA" w:rsidRDefault="001B25FA" w:rsidP="003D56A3"/>
        </w:tc>
      </w:tr>
      <w:tr w:rsidR="00317173" w14:paraId="5335C23F" w14:textId="77777777" w:rsidTr="00287568">
        <w:tc>
          <w:tcPr>
            <w:tcW w:w="2071" w:type="dxa"/>
          </w:tcPr>
          <w:p w14:paraId="62511860" w14:textId="1DC35C0F" w:rsidR="00317173" w:rsidRDefault="00317173" w:rsidP="003D56A3">
            <w:r>
              <w:t>Éducation physique</w:t>
            </w:r>
          </w:p>
        </w:tc>
        <w:tc>
          <w:tcPr>
            <w:tcW w:w="3315" w:type="dxa"/>
          </w:tcPr>
          <w:p w14:paraId="5C20F59D" w14:textId="4653C7DF" w:rsidR="00317173" w:rsidRDefault="005674E3" w:rsidP="003D56A3">
            <w:r>
              <w:t>Sara Robichaud</w:t>
            </w:r>
          </w:p>
        </w:tc>
        <w:tc>
          <w:tcPr>
            <w:tcW w:w="5409" w:type="dxa"/>
          </w:tcPr>
          <w:p w14:paraId="777B6099" w14:textId="77777777" w:rsidR="00317173" w:rsidRDefault="00317173" w:rsidP="003D56A3"/>
        </w:tc>
      </w:tr>
      <w:tr w:rsidR="00317173" w14:paraId="0D8EA3AD" w14:textId="77777777" w:rsidTr="00287568">
        <w:tc>
          <w:tcPr>
            <w:tcW w:w="2071" w:type="dxa"/>
            <w:tcBorders>
              <w:bottom w:val="single" w:sz="4" w:space="0" w:color="auto"/>
            </w:tcBorders>
          </w:tcPr>
          <w:p w14:paraId="3137F02D" w14:textId="6AAF63A5" w:rsidR="00317173" w:rsidRDefault="00317173" w:rsidP="003D56A3">
            <w:r>
              <w:t>Éducation physique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4A05AC03" w14:textId="2DDC5E3A" w:rsidR="00317173" w:rsidRDefault="005674E3" w:rsidP="003D56A3">
            <w:r>
              <w:t>Mathieu Beauchamps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14:paraId="56A4DBBC" w14:textId="77777777" w:rsidR="00317173" w:rsidRDefault="00317173" w:rsidP="003D56A3"/>
        </w:tc>
      </w:tr>
      <w:tr w:rsidR="00F35F83" w14:paraId="7D4865C6" w14:textId="77777777" w:rsidTr="00F35F83"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00FF99"/>
          </w:tcPr>
          <w:p w14:paraId="03660E8A" w14:textId="354EBFFF" w:rsidR="00F35F83" w:rsidRDefault="00F35F83" w:rsidP="00F35F83">
            <w:pPr>
              <w:jc w:val="center"/>
            </w:pPr>
            <w:r>
              <w:t>Concierges</w:t>
            </w:r>
          </w:p>
        </w:tc>
      </w:tr>
      <w:tr w:rsidR="00F35F83" w14:paraId="2FEB59F9" w14:textId="77777777" w:rsidTr="00F35F83"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3B907528" w14:textId="437D5D77" w:rsidR="00F35F83" w:rsidRDefault="00F35F83" w:rsidP="00F35F83">
            <w:pPr>
              <w:jc w:val="center"/>
            </w:pPr>
            <w:r>
              <w:t>Johanne Petit</w:t>
            </w:r>
          </w:p>
        </w:tc>
      </w:tr>
      <w:tr w:rsidR="00F35F83" w14:paraId="5B47B427" w14:textId="77777777" w:rsidTr="00F35F83"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31AD2A97" w14:textId="4608A520" w:rsidR="00F35F83" w:rsidRDefault="00F35F83" w:rsidP="00F35F83">
            <w:pPr>
              <w:jc w:val="center"/>
            </w:pPr>
            <w:r w:rsidRPr="005674E3">
              <w:t>Pascal Léger</w:t>
            </w:r>
          </w:p>
        </w:tc>
      </w:tr>
      <w:tr w:rsidR="00666EAC" w14:paraId="218CE099" w14:textId="77777777" w:rsidTr="00F975F3">
        <w:tc>
          <w:tcPr>
            <w:tcW w:w="10795" w:type="dxa"/>
            <w:gridSpan w:val="3"/>
            <w:shd w:val="clear" w:color="auto" w:fill="FF9999"/>
          </w:tcPr>
          <w:p w14:paraId="58647943" w14:textId="3BEDDBB7" w:rsidR="00666EAC" w:rsidRDefault="00666EAC" w:rsidP="00666EAC">
            <w:pPr>
              <w:jc w:val="center"/>
            </w:pPr>
            <w:r>
              <w:t>Autres intervenants</w:t>
            </w:r>
          </w:p>
        </w:tc>
      </w:tr>
      <w:tr w:rsidR="005674E3" w14:paraId="6A1FE358" w14:textId="77777777" w:rsidTr="002933BC">
        <w:trPr>
          <w:trHeight w:val="596"/>
        </w:trPr>
        <w:tc>
          <w:tcPr>
            <w:tcW w:w="2071" w:type="dxa"/>
          </w:tcPr>
          <w:p w14:paraId="4CA668C8" w14:textId="7AC67F71" w:rsidR="005674E3" w:rsidRDefault="005674E3" w:rsidP="003D56A3">
            <w:r>
              <w:t>Psychologue</w:t>
            </w:r>
          </w:p>
        </w:tc>
        <w:tc>
          <w:tcPr>
            <w:tcW w:w="8724" w:type="dxa"/>
            <w:gridSpan w:val="2"/>
          </w:tcPr>
          <w:p w14:paraId="78FBACC4" w14:textId="250AD3C0" w:rsidR="005674E3" w:rsidRDefault="005674E3" w:rsidP="00666EAC">
            <w:pPr>
              <w:jc w:val="center"/>
            </w:pPr>
            <w:r w:rsidRPr="005674E3">
              <w:t>Alexandre Bélanger</w:t>
            </w:r>
          </w:p>
        </w:tc>
      </w:tr>
      <w:tr w:rsidR="00666EAC" w14:paraId="74487CCF" w14:textId="77777777" w:rsidTr="00287568">
        <w:tc>
          <w:tcPr>
            <w:tcW w:w="2071" w:type="dxa"/>
          </w:tcPr>
          <w:p w14:paraId="61A56D43" w14:textId="6A887271" w:rsidR="00666EAC" w:rsidRDefault="00666EAC" w:rsidP="003D56A3">
            <w:r>
              <w:t>Psychoéducatrice</w:t>
            </w:r>
          </w:p>
        </w:tc>
        <w:tc>
          <w:tcPr>
            <w:tcW w:w="8724" w:type="dxa"/>
            <w:gridSpan w:val="2"/>
          </w:tcPr>
          <w:p w14:paraId="79F983F6" w14:textId="7F69278E" w:rsidR="00666EAC" w:rsidRDefault="00666EAC" w:rsidP="00666EAC">
            <w:pPr>
              <w:jc w:val="center"/>
            </w:pPr>
            <w:r>
              <w:t>Judith Lavigne</w:t>
            </w:r>
          </w:p>
        </w:tc>
      </w:tr>
      <w:tr w:rsidR="008B0382" w14:paraId="5D5885E0" w14:textId="77777777" w:rsidTr="00287568">
        <w:tc>
          <w:tcPr>
            <w:tcW w:w="2071" w:type="dxa"/>
          </w:tcPr>
          <w:p w14:paraId="0C517C94" w14:textId="51E78111" w:rsidR="008B0382" w:rsidRDefault="008B0382" w:rsidP="003D56A3">
            <w:r>
              <w:t>Orthophoniste</w:t>
            </w:r>
          </w:p>
        </w:tc>
        <w:tc>
          <w:tcPr>
            <w:tcW w:w="8724" w:type="dxa"/>
            <w:gridSpan w:val="2"/>
          </w:tcPr>
          <w:p w14:paraId="7F6B95A3" w14:textId="41D32592" w:rsidR="008B0382" w:rsidRDefault="008B0382" w:rsidP="008B0382">
            <w:pPr>
              <w:jc w:val="center"/>
            </w:pPr>
            <w:r>
              <w:t>Karine Beaulne</w:t>
            </w:r>
          </w:p>
        </w:tc>
      </w:tr>
      <w:tr w:rsidR="008B0382" w14:paraId="456567D3" w14:textId="77777777" w:rsidTr="00287568">
        <w:tc>
          <w:tcPr>
            <w:tcW w:w="2071" w:type="dxa"/>
          </w:tcPr>
          <w:p w14:paraId="6199AEF5" w14:textId="7498B24D" w:rsidR="008B0382" w:rsidRDefault="008B0382" w:rsidP="003D56A3">
            <w:r>
              <w:t>Ergothérapeute</w:t>
            </w:r>
          </w:p>
        </w:tc>
        <w:tc>
          <w:tcPr>
            <w:tcW w:w="8724" w:type="dxa"/>
            <w:gridSpan w:val="2"/>
          </w:tcPr>
          <w:p w14:paraId="5FD9E650" w14:textId="293E6DA4" w:rsidR="008B0382" w:rsidRDefault="005674E3" w:rsidP="008B0382">
            <w:pPr>
              <w:jc w:val="center"/>
            </w:pPr>
            <w:r>
              <w:t>À déterminer</w:t>
            </w:r>
          </w:p>
        </w:tc>
      </w:tr>
      <w:tr w:rsidR="008B0382" w14:paraId="55EA3436" w14:textId="77777777" w:rsidTr="00287568">
        <w:tc>
          <w:tcPr>
            <w:tcW w:w="2071" w:type="dxa"/>
          </w:tcPr>
          <w:p w14:paraId="6701E405" w14:textId="3CCDBA81" w:rsidR="008B0382" w:rsidRDefault="008B0382" w:rsidP="003D56A3">
            <w:r>
              <w:t>AVSEC</w:t>
            </w:r>
          </w:p>
        </w:tc>
        <w:tc>
          <w:tcPr>
            <w:tcW w:w="8724" w:type="dxa"/>
            <w:gridSpan w:val="2"/>
          </w:tcPr>
          <w:p w14:paraId="4E956FAE" w14:textId="5934ADD5" w:rsidR="008B0382" w:rsidRDefault="005674E3" w:rsidP="008B0382">
            <w:pPr>
              <w:jc w:val="center"/>
            </w:pPr>
            <w:r>
              <w:t>Selon les besoins</w:t>
            </w:r>
          </w:p>
        </w:tc>
      </w:tr>
    </w:tbl>
    <w:p w14:paraId="1805033D" w14:textId="77777777" w:rsidR="000162CC" w:rsidRDefault="000162CC" w:rsidP="000162CC"/>
    <w:p w14:paraId="28AE1C9E" w14:textId="77777777" w:rsidR="000162CC" w:rsidRDefault="000162CC" w:rsidP="000162CC"/>
    <w:p w14:paraId="313CC626" w14:textId="404D4E5A" w:rsidR="00F33539" w:rsidRPr="00F33539" w:rsidRDefault="00F33539" w:rsidP="00F33539">
      <w:pPr>
        <w:jc w:val="both"/>
      </w:pPr>
    </w:p>
    <w:sectPr w:rsidR="00F33539" w:rsidRPr="00F33539" w:rsidSect="007E5B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F7"/>
    <w:rsid w:val="000162CC"/>
    <w:rsid w:val="000E0501"/>
    <w:rsid w:val="00157011"/>
    <w:rsid w:val="001B25FA"/>
    <w:rsid w:val="001F111B"/>
    <w:rsid w:val="00231E09"/>
    <w:rsid w:val="00287568"/>
    <w:rsid w:val="002C05B8"/>
    <w:rsid w:val="002E0B3D"/>
    <w:rsid w:val="00317173"/>
    <w:rsid w:val="003C5F83"/>
    <w:rsid w:val="003F74D4"/>
    <w:rsid w:val="00453B7A"/>
    <w:rsid w:val="004C51F7"/>
    <w:rsid w:val="005674E3"/>
    <w:rsid w:val="00640359"/>
    <w:rsid w:val="00641589"/>
    <w:rsid w:val="00661B9B"/>
    <w:rsid w:val="00666EAC"/>
    <w:rsid w:val="006806E4"/>
    <w:rsid w:val="007529C6"/>
    <w:rsid w:val="007E1533"/>
    <w:rsid w:val="007E5B4D"/>
    <w:rsid w:val="00870AF7"/>
    <w:rsid w:val="008B0382"/>
    <w:rsid w:val="008C5585"/>
    <w:rsid w:val="008E33F3"/>
    <w:rsid w:val="00BA31BE"/>
    <w:rsid w:val="00BA552B"/>
    <w:rsid w:val="00BC4DDE"/>
    <w:rsid w:val="00C022A8"/>
    <w:rsid w:val="00C46459"/>
    <w:rsid w:val="00C54D19"/>
    <w:rsid w:val="00C901A0"/>
    <w:rsid w:val="00CA79EC"/>
    <w:rsid w:val="00CF6D38"/>
    <w:rsid w:val="00D56718"/>
    <w:rsid w:val="00DC0CFE"/>
    <w:rsid w:val="00DD5B02"/>
    <w:rsid w:val="00E15319"/>
    <w:rsid w:val="00E45162"/>
    <w:rsid w:val="00F33539"/>
    <w:rsid w:val="00F35F83"/>
    <w:rsid w:val="00F4750D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0F6D"/>
  <w15:chartTrackingRefBased/>
  <w15:docId w15:val="{D140C428-35B6-4966-BDC7-99553A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0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0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0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0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0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0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0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0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0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0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0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0AF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0AF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0AF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0AF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0AF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0AF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0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0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0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0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0AF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0AF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0AF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0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0AF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0AF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4D1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3B7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1B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1827-4F7B-473D-B3B9-0BC9FAB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ébert</dc:creator>
  <cp:keywords/>
  <dc:description/>
  <cp:lastModifiedBy>Rachel Hébert</cp:lastModifiedBy>
  <cp:revision>4</cp:revision>
  <cp:lastPrinted>2025-08-22T11:16:00Z</cp:lastPrinted>
  <dcterms:created xsi:type="dcterms:W3CDTF">2025-08-22T11:16:00Z</dcterms:created>
  <dcterms:modified xsi:type="dcterms:W3CDTF">2025-09-24T16:01:00Z</dcterms:modified>
</cp:coreProperties>
</file>